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A9349" w14:textId="77777777" w:rsidR="006D3856" w:rsidRDefault="006D3856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ŻĄDANIE ZAPEWNIENIA DOSTĘPNOŚCI</w:t>
      </w:r>
    </w:p>
    <w:p w14:paraId="35FF238B" w14:textId="37FAE331" w:rsidR="00E777E5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E777E5">
        <w:rPr>
          <w:rFonts w:ascii="Arial" w:eastAsia="Times New Roman" w:hAnsi="Arial" w:cs="Arial"/>
          <w:b/>
          <w:lang w:eastAsia="pl-PL"/>
        </w:rPr>
        <w:t>MIEJSKIEJ</w:t>
      </w:r>
      <w:r w:rsidR="00E81175">
        <w:rPr>
          <w:rFonts w:ascii="Arial" w:eastAsia="Times New Roman" w:hAnsi="Arial" w:cs="Arial"/>
          <w:b/>
          <w:lang w:eastAsia="pl-PL"/>
        </w:rPr>
        <w:t xml:space="preserve"> </w:t>
      </w:r>
    </w:p>
    <w:p w14:paraId="5B9C6A09" w14:textId="1B596B98" w:rsidR="00731A4A" w:rsidRPr="00731A4A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ŃSTWOWEJ STRAŻY POŻ</w:t>
      </w:r>
      <w:r w:rsidR="00731A4A">
        <w:rPr>
          <w:rFonts w:ascii="Arial" w:eastAsia="Times New Roman" w:hAnsi="Arial" w:cs="Arial"/>
          <w:b/>
          <w:lang w:eastAsia="pl-PL"/>
        </w:rPr>
        <w:t>ARNEJ</w:t>
      </w:r>
      <w:r w:rsidR="00E777E5">
        <w:rPr>
          <w:rFonts w:ascii="Arial" w:eastAsia="Times New Roman" w:hAnsi="Arial" w:cs="Arial"/>
          <w:b/>
          <w:lang w:eastAsia="pl-PL"/>
        </w:rPr>
        <w:t xml:space="preserve"> W </w:t>
      </w:r>
      <w:r w:rsidR="00A363EF" w:rsidRPr="00A363EF">
        <w:rPr>
          <w:rFonts w:ascii="Arial" w:eastAsia="Times New Roman" w:hAnsi="Arial" w:cs="Arial"/>
          <w:b/>
          <w:caps/>
          <w:lang w:eastAsia="pl-PL"/>
        </w:rPr>
        <w:t>Mysłowicach</w:t>
      </w:r>
    </w:p>
    <w:p w14:paraId="1A9CB449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B0D1CFD" w14:textId="77777777" w:rsidR="00E777E5" w:rsidRDefault="00731A4A" w:rsidP="00E777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Świadczenie bezpłatne przeznaczone dla osób uprawnionych będących osobami niepełnosprawnymi w rozumieniu ustawy z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dnia 27 sierpnia 1997 r. o rehabilitacji zawodowej i społecznej oraz zatrudnianiu osób niepełnosprawnych 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B71DF0F" w14:textId="00E20CAE" w:rsidR="00731A4A" w:rsidRPr="00731A4A" w:rsidRDefault="00731A4A" w:rsidP="00E777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(Dz. U. z 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>2021, poz. 573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3A8732EB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B92D7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7B00F" wp14:editId="6C1A3558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B0DE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B00F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" stroked="f">
                <v:textbox>
                  <w:txbxContent>
                    <w:p w14:paraId="5ADCB0DE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2E134FF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D6196" wp14:editId="191591A2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09882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" filled="f"/>
            </w:pict>
          </mc:Fallback>
        </mc:AlternateContent>
      </w:r>
    </w:p>
    <w:p w14:paraId="35EF365B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623CA576" w14:textId="21AA40BA" w:rsidR="009C37B3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</w:t>
      </w:r>
      <w:r w:rsidR="00A363EF">
        <w:rPr>
          <w:rFonts w:ascii="Arial" w:eastAsia="Times New Roman" w:hAnsi="Arial" w:cs="Arial"/>
          <w:b/>
          <w:sz w:val="18"/>
          <w:szCs w:val="18"/>
          <w:lang w:eastAsia="pl-PL"/>
        </w:rPr>
        <w:t>MYSŁOWICACH</w:t>
      </w:r>
    </w:p>
    <w:p w14:paraId="35051E6C" w14:textId="38EBB77D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363E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 xml:space="preserve">UL. </w:t>
      </w:r>
      <w:r w:rsidR="00A363EF" w:rsidRPr="00A363E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>Mikołowska 50m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, 4</w:t>
      </w:r>
      <w:r w:rsidR="00A363EF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A363EF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0 </w:t>
      </w:r>
      <w:r w:rsidR="00A363EF" w:rsidRPr="00A363E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>Mysłowice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0A39EA53" w14:textId="77777777" w:rsidTr="00731A4A">
        <w:trPr>
          <w:trHeight w:val="377"/>
        </w:trPr>
        <w:tc>
          <w:tcPr>
            <w:tcW w:w="4672" w:type="dxa"/>
          </w:tcPr>
          <w:p w14:paraId="206CD527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6ADF2B9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0BB08" wp14:editId="4494112D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1BD00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BB08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" stroked="f">
                <v:textbox>
                  <w:txbxContent>
                    <w:p w14:paraId="6911BD00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3BB25" wp14:editId="300F657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CCC4B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" filled="f"/>
            </w:pict>
          </mc:Fallback>
        </mc:AlternateContent>
      </w:r>
    </w:p>
    <w:p w14:paraId="0E9958D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26"/>
        <w:gridCol w:w="4436"/>
      </w:tblGrid>
      <w:tr w:rsidR="00731A4A" w:rsidRPr="00731A4A" w14:paraId="3415EF71" w14:textId="77777777" w:rsidTr="00731A4A">
        <w:trPr>
          <w:trHeight w:val="358"/>
        </w:trPr>
        <w:tc>
          <w:tcPr>
            <w:tcW w:w="4672" w:type="dxa"/>
          </w:tcPr>
          <w:p w14:paraId="2BF10CB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59808FB5" w14:textId="3072C3B0" w:rsidR="00731A4A" w:rsidRPr="00590B64" w:rsidRDefault="00214B17" w:rsidP="00A363EF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929">
              <w:rPr>
                <w:rFonts w:ascii="Arial" w:hAnsi="Arial" w:cs="Arial"/>
                <w:b/>
                <w:sz w:val="22"/>
                <w:szCs w:val="22"/>
              </w:rPr>
              <w:t>47 851 09 30</w:t>
            </w:r>
          </w:p>
        </w:tc>
      </w:tr>
      <w:tr w:rsidR="00731A4A" w:rsidRPr="00731A4A" w14:paraId="1A0D8247" w14:textId="77777777" w:rsidTr="00731A4A">
        <w:trPr>
          <w:trHeight w:val="333"/>
        </w:trPr>
        <w:tc>
          <w:tcPr>
            <w:tcW w:w="4672" w:type="dxa"/>
          </w:tcPr>
          <w:p w14:paraId="488F8FFA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46934010" w14:textId="6D454E64" w:rsidR="00731A4A" w:rsidRPr="00731A4A" w:rsidRDefault="00B00929" w:rsidP="00A363E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</w:t>
            </w:r>
            <w:r w:rsidR="009C37B3" w:rsidRPr="009C37B3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851</w:t>
            </w:r>
            <w:r w:rsidR="009C37B3" w:rsidRPr="009C3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63EF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9C37B3" w:rsidRPr="009C3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63EF">
              <w:rPr>
                <w:rFonts w:ascii="Arial" w:hAnsi="Arial" w:cs="Arial"/>
                <w:b/>
                <w:sz w:val="22"/>
                <w:szCs w:val="22"/>
              </w:rPr>
              <w:t>49</w:t>
            </w:r>
          </w:p>
        </w:tc>
      </w:tr>
      <w:tr w:rsidR="00731A4A" w:rsidRPr="00731A4A" w14:paraId="2C1328F4" w14:textId="77777777" w:rsidTr="00731A4A">
        <w:trPr>
          <w:trHeight w:val="358"/>
        </w:trPr>
        <w:tc>
          <w:tcPr>
            <w:tcW w:w="4672" w:type="dxa"/>
          </w:tcPr>
          <w:p w14:paraId="134B96D1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49EFFFE3" w14:textId="576F20F2" w:rsidR="00A363EF" w:rsidRPr="00A363EF" w:rsidRDefault="00A363EF" w:rsidP="00731A4A">
            <w:pPr>
              <w:rPr>
                <w:rStyle w:val="Hipercze"/>
                <w:rFonts w:ascii="Arial" w:hAnsi="Arial" w:cs="Arial"/>
                <w:b/>
                <w:sz w:val="22"/>
                <w:szCs w:val="22"/>
              </w:rPr>
            </w:pPr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sekretariat@myslowice.kmpsp.gov.pl</w:t>
            </w:r>
          </w:p>
          <w:p w14:paraId="623F28F5" w14:textId="77777777" w:rsidR="00731A4A" w:rsidRPr="00731A4A" w:rsidRDefault="00731A4A" w:rsidP="00A363EF">
            <w:pPr>
              <w:rPr>
                <w:sz w:val="16"/>
                <w:szCs w:val="16"/>
              </w:rPr>
            </w:pPr>
          </w:p>
        </w:tc>
      </w:tr>
    </w:tbl>
    <w:p w14:paraId="7616EC5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36236" wp14:editId="51CB9A5E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E592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6236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" stroked="f">
                <v:textbox>
                  <w:txbxContent>
                    <w:p w14:paraId="76EAE592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687574F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DDF72" wp14:editId="62A1BCFA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386E6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" filled="f"/>
            </w:pict>
          </mc:Fallback>
        </mc:AlternateContent>
      </w:r>
    </w:p>
    <w:p w14:paraId="7D14D36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00541F1A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22FF5F6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9FAC60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648B164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6E2ED5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0AB9433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98AE34B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639C9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1F67E1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8502C5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6C20CB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D6E1BF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433FD5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6CCFB3B9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03EBBA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61B1651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D80B78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7E0E173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D9CF948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0A1445C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6C6B30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4FCFAA9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772EB6B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6257EA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BB53C" wp14:editId="14C4A6A7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B737B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664A0974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BB53C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BB9gEAANEDAAAOAAAAZHJzL2Uyb0RvYy54bWysU1Fv0zAQfkfiP1h+p2m7toOo6TQ6FSGN&#10;gbTxAxzHSSwcnzm7Tcqv5+x0XWFviDxYPp/93X3ffVnfDJ1hB4Vegy34bDLlTFkJlbZNwb8/7d69&#10;58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" stroked="f">
                <v:textbox>
                  <w:txbxContent>
                    <w:p w14:paraId="44BB737B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664A0974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8883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9FEDA" wp14:editId="66F2D526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8B111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" filled="f"/>
            </w:pict>
          </mc:Fallback>
        </mc:AlternateContent>
      </w:r>
    </w:p>
    <w:p w14:paraId="660F4F2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247E2F10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745C2743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E5B39F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CCB7FB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05EE5D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107008C3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7E0355B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F6BB4E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20801B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7837D19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C718A54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350CED3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4BF44E2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7667612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7707AC7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4C50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96A76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7F87C" wp14:editId="182EFCEB">
                <wp:simplePos x="0" y="0"/>
                <wp:positionH relativeFrom="column">
                  <wp:posOffset>-4445</wp:posOffset>
                </wp:positionH>
                <wp:positionV relativeFrom="paragraph">
                  <wp:posOffset>108585</wp:posOffset>
                </wp:positionV>
                <wp:extent cx="5943600" cy="300355"/>
                <wp:effectExtent l="0" t="0" r="0" b="444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29F1" w14:textId="50686FD9" w:rsidR="00731A4A" w:rsidRPr="003C7CA3" w:rsidRDefault="006D3856" w:rsidP="006D3856">
                            <w:pPr>
                              <w:ind w:right="-14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SKAZAĆ BARIERĘ UTRUDNIAJĄCĄ LUB UNIEMOŻLIWIAJĄCĄ ZAPEWNIENIE DOSTĘPNOŚ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7F87C" id="Pole tekstowe 6" o:spid="_x0000_s1030" type="#_x0000_t202" style="position:absolute;margin-left:-.35pt;margin-top:8.55pt;width:468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" stroked="f">
                <v:textbox>
                  <w:txbxContent>
                    <w:p w14:paraId="222329F1" w14:textId="50686FD9" w:rsidR="00731A4A" w:rsidRPr="003C7CA3" w:rsidRDefault="006D3856" w:rsidP="006D3856">
                      <w:pPr>
                        <w:ind w:right="-14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SKAZAĆ BARIERĘ UTRUDNIAJĄCĄ LUB UNIEMOŻLIWIAJĄCĄ ZAPEWNIENIE DOSTĘPNOŚCI </w:t>
                      </w:r>
                    </w:p>
                  </w:txbxContent>
                </v:textbox>
              </v:shape>
            </w:pict>
          </mc:Fallback>
        </mc:AlternateContent>
      </w:r>
    </w:p>
    <w:p w14:paraId="11A02349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38627" wp14:editId="4954446E">
                <wp:simplePos x="0" y="0"/>
                <wp:positionH relativeFrom="column">
                  <wp:posOffset>-118745</wp:posOffset>
                </wp:positionH>
                <wp:positionV relativeFrom="paragraph">
                  <wp:posOffset>78739</wp:posOffset>
                </wp:positionV>
                <wp:extent cx="6172200" cy="1448435"/>
                <wp:effectExtent l="0" t="0" r="19050" b="1841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4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BD064" id="Prostokąt 5" o:spid="_x0000_s1026" style="position:absolute;margin-left:-9.35pt;margin-top:6.2pt;width:486pt;height:1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" filled="f"/>
            </w:pict>
          </mc:Fallback>
        </mc:AlternateContent>
      </w:r>
    </w:p>
    <w:p w14:paraId="47766257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69F7EE73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23A76DA3" w14:textId="45249722" w:rsidR="00731A4A" w:rsidRPr="00731A4A" w:rsidRDefault="009C37B3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 proszę krótko opisać </w:t>
            </w:r>
            <w:r w:rsidR="006D3856">
              <w:rPr>
                <w:rFonts w:ascii="Arial" w:hAnsi="Arial" w:cs="Arial"/>
                <w:sz w:val="16"/>
                <w:szCs w:val="16"/>
              </w:rPr>
              <w:t>element, który jest niedostępny i zakres niedostęp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w Komendzie Miejskiej PSP w </w:t>
            </w:r>
            <w:r w:rsidR="00A363EF">
              <w:rPr>
                <w:rFonts w:ascii="Arial" w:hAnsi="Arial" w:cs="Arial"/>
                <w:sz w:val="16"/>
                <w:szCs w:val="16"/>
              </w:rPr>
              <w:t>Mysłowicach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925CB5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03913E9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6783A40A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BDAA48" w14:textId="7923F72E" w:rsid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CEA934" w14:textId="53434E13" w:rsidR="00E777E5" w:rsidRDefault="00E777E5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170E96" w14:textId="77777777" w:rsidR="00E777E5" w:rsidRPr="00731A4A" w:rsidRDefault="00E777E5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3A87C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7D0B4" wp14:editId="0E1E80F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5C036" w14:textId="20BCBA54" w:rsidR="00731A4A" w:rsidRPr="003C7CA3" w:rsidRDefault="006D3856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I P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D0B4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" stroked="f">
                <v:textbox>
                  <w:txbxContent>
                    <w:p w14:paraId="19E5C036" w14:textId="20BCBA54" w:rsidR="00731A4A" w:rsidRPr="003C7CA3" w:rsidRDefault="006D3856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I PODPIS WNIOSKOD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3781EF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6CCC3" wp14:editId="0E2A3BCB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7CEDB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" filled="f"/>
            </w:pict>
          </mc:Fallback>
        </mc:AlternateContent>
      </w:r>
    </w:p>
    <w:p w14:paraId="024971C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04E8377A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69EBD07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1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2C698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7CD9B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5E22C1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0C2DD1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EA816D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51820AE1" w14:textId="4AD26693" w:rsidR="006D3856" w:rsidRPr="00731A4A" w:rsidRDefault="006D3856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C56">
              <w:rPr>
                <w:rFonts w:ascii="Arial" w:hAnsi="Arial" w:cs="Arial"/>
                <w:sz w:val="16"/>
                <w:szCs w:val="16"/>
              </w:rPr>
              <w:t>PODPIS:</w:t>
            </w:r>
          </w:p>
        </w:tc>
      </w:tr>
      <w:tr w:rsidR="00731A4A" w:rsidRPr="00731A4A" w14:paraId="0C86399B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5BA4FFB6" w14:textId="3348E07C" w:rsidR="00731A4A" w:rsidRPr="00731A4A" w:rsidRDefault="006D3856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63F2D26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757E280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03D2B5B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4591FC3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5C9E7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37123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6A892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1C8AB7" w14:textId="758B61AD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kontaktuje się za </w:t>
      </w:r>
      <w:r w:rsidR="00A363EF" w:rsidRPr="00731A4A">
        <w:rPr>
          <w:rFonts w:ascii="Arial" w:eastAsia="Times New Roman" w:hAnsi="Arial" w:cs="Arial"/>
          <w:sz w:val="16"/>
          <w:szCs w:val="16"/>
          <w:lang w:eastAsia="pl-PL"/>
        </w:rPr>
        <w:t>pomocą wybranego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51025763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DF40B0" w14:textId="6576D73A" w:rsidR="00731A4A" w:rsidRPr="00731A4A" w:rsidRDefault="00731A4A" w:rsidP="00A363E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Podstawa prawna - ustawa  z dnia 19 sierpnia 2011 r. o języku migowym i innych środkach komunikowania się</w:t>
      </w:r>
    </w:p>
    <w:p w14:paraId="4CC183F7" w14:textId="7E5D153B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>7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r.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z. 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 xml:space="preserve">1824 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36F08761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865640" w14:textId="3FA7A32C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E777E5" w:rsidRPr="00E777E5">
        <w:rPr>
          <w:rStyle w:val="Hipercze"/>
          <w:rFonts w:ascii="Arial" w:hAnsi="Arial" w:cs="Arial"/>
          <w:sz w:val="16"/>
          <w:szCs w:val="16"/>
          <w:lang w:eastAsia="pl-PL"/>
        </w:rPr>
        <w:t>https://</w:t>
      </w:r>
      <w:r w:rsidR="00A363EF" w:rsidRPr="00A363EF">
        <w:rPr>
          <w:rStyle w:val="Hipercze"/>
          <w:rFonts w:ascii="Arial" w:hAnsi="Arial" w:cs="Arial"/>
          <w:sz w:val="16"/>
          <w:szCs w:val="16"/>
          <w:lang w:eastAsia="pl-PL"/>
        </w:rPr>
        <w:t>www.gov.pl/web/kmpsp-myslowice/ochronna-danych-osobowych</w:t>
      </w: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494210">
    <w:abstractNumId w:val="4"/>
  </w:num>
  <w:num w:numId="2" w16cid:durableId="1483697576">
    <w:abstractNumId w:val="2"/>
  </w:num>
  <w:num w:numId="3" w16cid:durableId="971523577">
    <w:abstractNumId w:val="3"/>
  </w:num>
  <w:num w:numId="4" w16cid:durableId="299655295">
    <w:abstractNumId w:val="0"/>
  </w:num>
  <w:num w:numId="5" w16cid:durableId="1847015928">
    <w:abstractNumId w:val="5"/>
  </w:num>
  <w:num w:numId="6" w16cid:durableId="1657295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5"/>
    <w:rsid w:val="000038AC"/>
    <w:rsid w:val="000F68B6"/>
    <w:rsid w:val="00136DA6"/>
    <w:rsid w:val="0016329A"/>
    <w:rsid w:val="00214B17"/>
    <w:rsid w:val="00433B65"/>
    <w:rsid w:val="0046176C"/>
    <w:rsid w:val="00531DCB"/>
    <w:rsid w:val="00590B64"/>
    <w:rsid w:val="005F2B3A"/>
    <w:rsid w:val="006A78E0"/>
    <w:rsid w:val="006D3856"/>
    <w:rsid w:val="00731A4A"/>
    <w:rsid w:val="00816F7E"/>
    <w:rsid w:val="00994C56"/>
    <w:rsid w:val="009C37B3"/>
    <w:rsid w:val="009D2F2A"/>
    <w:rsid w:val="00A05E85"/>
    <w:rsid w:val="00A363EF"/>
    <w:rsid w:val="00A91DD0"/>
    <w:rsid w:val="00B00929"/>
    <w:rsid w:val="00B10359"/>
    <w:rsid w:val="00B22F14"/>
    <w:rsid w:val="00C61D8C"/>
    <w:rsid w:val="00CA4A23"/>
    <w:rsid w:val="00CF508D"/>
    <w:rsid w:val="00D04A23"/>
    <w:rsid w:val="00E777E5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B14D"/>
  <w15:docId w15:val="{2ABE3FC7-52F4-4436-B8C1-ECACF1C8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8D0C-19D8-48C0-913A-EA112485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usługi tłumacza języka migowego</dc:title>
  <dc:subject>Wniosek o tłumacza języka migowego</dc:subject>
  <dc:creator>mł. bryg. Wojciech Chojnowski</dc:creator>
  <cp:keywords>tłumacz języka migowego</cp:keywords>
  <dc:description>WNIOSEK O ZAPEWNIENIE USŁUGI TŁUMACZA JĘZYKA MIGOWEGO PODCZAS WIZYTY W KOMENDZIE MIEJSKIEJ PAŃSTWOWEJ STRAŻY POŻARNEJ W MYSŁOWICACH</dc:description>
  <cp:lastModifiedBy>P.Dudkiewicz (KM Mysłowice)</cp:lastModifiedBy>
  <cp:revision>4</cp:revision>
  <cp:lastPrinted>2021-10-25T13:06:00Z</cp:lastPrinted>
  <dcterms:created xsi:type="dcterms:W3CDTF">2024-08-07T09:02:00Z</dcterms:created>
  <dcterms:modified xsi:type="dcterms:W3CDTF">2024-08-07T09:16:00Z</dcterms:modified>
</cp:coreProperties>
</file>